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66A7"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F11BFE">
        <w:rPr>
          <w:rFonts w:cs="Times New Roman"/>
          <w:b/>
          <w:smallCaps/>
          <w:sz w:val="28"/>
          <w:szCs w:val="28"/>
        </w:rPr>
        <w:t>B</w:t>
      </w:r>
    </w:p>
    <w:p w14:paraId="60EEE5AA" w14:textId="77777777" w:rsidR="00595BD4" w:rsidRDefault="00595BD4" w:rsidP="00EA42C3">
      <w:pPr>
        <w:spacing w:after="120"/>
        <w:contextualSpacing/>
        <w:jc w:val="center"/>
        <w:rPr>
          <w:rFonts w:cs="Times New Roman"/>
          <w:b/>
          <w:smallCaps/>
          <w:sz w:val="28"/>
          <w:szCs w:val="28"/>
        </w:rPr>
      </w:pPr>
    </w:p>
    <w:p w14:paraId="47ED9229"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000CFBDA" w14:textId="78705FB7" w:rsidR="009654D7" w:rsidRDefault="00D777DA" w:rsidP="00EA42C3">
      <w:pPr>
        <w:contextualSpacing/>
        <w:jc w:val="center"/>
        <w:rPr>
          <w:rFonts w:cs="Times New Roman"/>
          <w:b/>
          <w:smallCaps/>
          <w:sz w:val="28"/>
          <w:szCs w:val="28"/>
        </w:rPr>
      </w:pPr>
      <w:r>
        <w:rPr>
          <w:rFonts w:cs="Times New Roman"/>
          <w:b/>
          <w:smallCaps/>
          <w:sz w:val="28"/>
          <w:szCs w:val="28"/>
        </w:rPr>
        <w:t>Community Partner</w:t>
      </w:r>
      <w:r w:rsidR="009654D7" w:rsidRPr="00915703">
        <w:rPr>
          <w:rFonts w:cs="Times New Roman"/>
          <w:b/>
          <w:smallCaps/>
          <w:sz w:val="28"/>
          <w:szCs w:val="28"/>
        </w:rPr>
        <w:t xml:space="preserve"> (</w:t>
      </w:r>
      <w:r>
        <w:rPr>
          <w:rFonts w:cs="Times New Roman"/>
          <w:b/>
          <w:smallCaps/>
          <w:sz w:val="28"/>
          <w:szCs w:val="28"/>
        </w:rPr>
        <w:t>CP</w:t>
      </w:r>
      <w:r w:rsidR="009654D7" w:rsidRPr="00915703">
        <w:rPr>
          <w:rFonts w:cs="Times New Roman"/>
          <w:b/>
          <w:smallCaps/>
          <w:sz w:val="28"/>
          <w:szCs w:val="28"/>
        </w:rPr>
        <w:t xml:space="preserve">) </w:t>
      </w:r>
      <w:r w:rsidR="00D43A06">
        <w:rPr>
          <w:rFonts w:cs="Times New Roman"/>
          <w:b/>
          <w:smallCaps/>
          <w:sz w:val="28"/>
          <w:szCs w:val="28"/>
        </w:rPr>
        <w:t>BP</w:t>
      </w:r>
      <w:r w:rsidR="001F2084">
        <w:rPr>
          <w:rFonts w:cs="Times New Roman"/>
          <w:b/>
          <w:smallCaps/>
          <w:sz w:val="28"/>
          <w:szCs w:val="28"/>
        </w:rPr>
        <w:t>4</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Report Response Form</w:t>
      </w:r>
    </w:p>
    <w:p w14:paraId="0D267C37" w14:textId="77777777" w:rsidR="00595BD4" w:rsidRDefault="00595BD4" w:rsidP="00EA42C3">
      <w:pPr>
        <w:contextualSpacing/>
        <w:jc w:val="center"/>
        <w:rPr>
          <w:rFonts w:cs="Times New Roman"/>
          <w:b/>
          <w:smallCaps/>
          <w:sz w:val="28"/>
          <w:szCs w:val="28"/>
        </w:rPr>
      </w:pPr>
    </w:p>
    <w:p w14:paraId="18780F4B" w14:textId="5F16AB83"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83507E">
        <w:rPr>
          <w:rFonts w:cs="Times New Roman"/>
          <w:b/>
          <w:smallCaps/>
          <w:sz w:val="28"/>
          <w:szCs w:val="28"/>
        </w:rPr>
        <w:t>BP</w:t>
      </w:r>
      <w:r w:rsidR="001F2084">
        <w:rPr>
          <w:rFonts w:cs="Times New Roman"/>
          <w:b/>
          <w:smallCaps/>
          <w:sz w:val="28"/>
          <w:szCs w:val="28"/>
        </w:rPr>
        <w:t>4</w:t>
      </w:r>
      <w:r w:rsidR="00E1159A">
        <w:rPr>
          <w:rFonts w:cs="Times New Roman"/>
          <w:b/>
          <w:smallCaps/>
          <w:sz w:val="28"/>
          <w:szCs w:val="28"/>
        </w:rPr>
        <w:t xml:space="preserve"> </w:t>
      </w:r>
      <w:r w:rsidR="00D43A06">
        <w:rPr>
          <w:rFonts w:cs="Times New Roman"/>
          <w:b/>
          <w:smallCaps/>
          <w:sz w:val="28"/>
          <w:szCs w:val="28"/>
        </w:rPr>
        <w:t xml:space="preserve">Annual </w:t>
      </w:r>
      <w:r w:rsidR="00E1159A">
        <w:rPr>
          <w:rFonts w:cs="Times New Roman"/>
          <w:b/>
          <w:smallCaps/>
          <w:sz w:val="28"/>
          <w:szCs w:val="28"/>
        </w:rPr>
        <w:t>Report Executive Summary</w:t>
      </w:r>
    </w:p>
    <w:p w14:paraId="04137DC7" w14:textId="027E8AFF" w:rsidR="009654D7" w:rsidRPr="003F145A" w:rsidRDefault="003F145A" w:rsidP="003F145A">
      <w:pPr>
        <w:rPr>
          <w:rFonts w:asciiTheme="majorHAnsi" w:hAnsiTheme="majorHAnsi"/>
          <w:b/>
          <w:sz w:val="32"/>
          <w:szCs w:val="32"/>
        </w:rPr>
      </w:pPr>
      <w:r w:rsidRPr="001B6A4E">
        <w:rPr>
          <w:i/>
          <w:iCs/>
        </w:rPr>
        <w:t>.</w:t>
      </w:r>
      <w:r w:rsidRPr="001B6A4E">
        <w:rPr>
          <w:rFonts w:asciiTheme="majorHAnsi" w:hAnsiTheme="majorHAnsi"/>
          <w:b/>
          <w:sz w:val="32"/>
          <w:szCs w:val="32"/>
        </w:rPr>
        <w:t xml:space="preserve"> </w:t>
      </w:r>
    </w:p>
    <w:p w14:paraId="7ACCF80E" w14:textId="77777777" w:rsidR="009654D7" w:rsidRPr="009D4FC2" w:rsidRDefault="009654D7" w:rsidP="00662194">
      <w:pPr>
        <w:pStyle w:val="Heading1"/>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3400"/>
        <w:gridCol w:w="6160"/>
      </w:tblGrid>
      <w:tr w:rsidR="009654D7" w:rsidRPr="009D4FC2" w14:paraId="78136654" w14:textId="77777777" w:rsidTr="00E74528">
        <w:trPr>
          <w:trHeight w:val="375"/>
        </w:trPr>
        <w:tc>
          <w:tcPr>
            <w:tcW w:w="3400" w:type="dxa"/>
            <w:hideMark/>
          </w:tcPr>
          <w:p w14:paraId="24553D34" w14:textId="77777777" w:rsidR="009654D7" w:rsidRPr="009D4FC2" w:rsidRDefault="009654D7" w:rsidP="00D777DA">
            <w:pPr>
              <w:spacing w:after="0"/>
              <w:contextualSpacing/>
              <w:rPr>
                <w:rFonts w:eastAsia="Times New Roman" w:cs="Times New Roman"/>
                <w:b/>
                <w:bCs/>
                <w:color w:val="000000"/>
              </w:rPr>
            </w:pPr>
            <w:r>
              <w:rPr>
                <w:rFonts w:eastAsia="Times New Roman" w:cs="Times New Roman"/>
                <w:b/>
                <w:bCs/>
                <w:color w:val="000000"/>
              </w:rPr>
              <w:t xml:space="preserve">Full </w:t>
            </w:r>
            <w:r w:rsidR="00D777DA">
              <w:rPr>
                <w:rFonts w:eastAsia="Times New Roman" w:cs="Times New Roman"/>
                <w:b/>
                <w:bCs/>
                <w:color w:val="000000"/>
              </w:rPr>
              <w:t>CP</w:t>
            </w:r>
            <w:r w:rsidR="00D777DA" w:rsidRPr="009D4FC2">
              <w:rPr>
                <w:rFonts w:eastAsia="Times New Roman" w:cs="Times New Roman"/>
                <w:b/>
                <w:bCs/>
                <w:color w:val="000000"/>
              </w:rPr>
              <w:t xml:space="preserve"> </w:t>
            </w:r>
            <w:r w:rsidRPr="009D4FC2">
              <w:rPr>
                <w:rFonts w:eastAsia="Times New Roman" w:cs="Times New Roman"/>
                <w:b/>
                <w:bCs/>
                <w:color w:val="000000"/>
              </w:rPr>
              <w:t>Name:</w:t>
            </w:r>
          </w:p>
        </w:tc>
        <w:tc>
          <w:tcPr>
            <w:tcW w:w="6160" w:type="dxa"/>
          </w:tcPr>
          <w:p w14:paraId="7519C124" w14:textId="7D8DB0F1" w:rsidR="009654D7" w:rsidRPr="009D4FC2" w:rsidRDefault="006A41C9" w:rsidP="00EA42C3">
            <w:pPr>
              <w:spacing w:after="0"/>
              <w:contextualSpacing/>
              <w:rPr>
                <w:rFonts w:eastAsia="Times New Roman" w:cs="Times New Roman"/>
                <w:color w:val="000000"/>
              </w:rPr>
            </w:pPr>
            <w:r>
              <w:rPr>
                <w:rFonts w:eastAsia="Times New Roman" w:cs="Times New Roman"/>
                <w:color w:val="000000"/>
              </w:rPr>
              <w:t xml:space="preserve">Merrimack Valley Community Partner </w:t>
            </w:r>
          </w:p>
        </w:tc>
      </w:tr>
      <w:tr w:rsidR="009654D7" w:rsidRPr="009D4FC2" w14:paraId="3C0DDF07" w14:textId="77777777" w:rsidTr="00E74528">
        <w:trPr>
          <w:trHeight w:val="375"/>
        </w:trPr>
        <w:tc>
          <w:tcPr>
            <w:tcW w:w="3400" w:type="dxa"/>
            <w:hideMark/>
          </w:tcPr>
          <w:p w14:paraId="1B49A638" w14:textId="77777777" w:rsidR="009654D7" w:rsidRPr="009D4FC2" w:rsidRDefault="00D777DA" w:rsidP="00EA42C3">
            <w:pPr>
              <w:spacing w:after="0"/>
              <w:contextualSpacing/>
              <w:rPr>
                <w:rFonts w:eastAsia="Times New Roman" w:cs="Times New Roman"/>
                <w:b/>
                <w:bCs/>
                <w:color w:val="000000"/>
              </w:rPr>
            </w:pPr>
            <w:r>
              <w:rPr>
                <w:rFonts w:eastAsia="Times New Roman" w:cs="Times New Roman"/>
                <w:b/>
                <w:bCs/>
                <w:color w:val="000000"/>
              </w:rPr>
              <w:t xml:space="preserve">CP </w:t>
            </w:r>
            <w:r w:rsidR="009654D7" w:rsidRPr="009D4FC2">
              <w:rPr>
                <w:rFonts w:eastAsia="Times New Roman" w:cs="Times New Roman"/>
                <w:b/>
                <w:bCs/>
                <w:color w:val="000000"/>
              </w:rPr>
              <w:t>Address:</w:t>
            </w:r>
          </w:p>
        </w:tc>
        <w:tc>
          <w:tcPr>
            <w:tcW w:w="6160" w:type="dxa"/>
          </w:tcPr>
          <w:p w14:paraId="737A7600" w14:textId="6C5B4BD8" w:rsidR="009654D7" w:rsidRPr="009D4FC2" w:rsidRDefault="007524C4" w:rsidP="00EA42C3">
            <w:pPr>
              <w:spacing w:after="0"/>
              <w:contextualSpacing/>
              <w:rPr>
                <w:rFonts w:eastAsia="Times New Roman" w:cs="Times New Roman"/>
                <w:color w:val="000000"/>
              </w:rPr>
            </w:pPr>
            <w:r>
              <w:rPr>
                <w:rFonts w:eastAsia="Times New Roman" w:cs="Times New Roman"/>
              </w:rPr>
              <w:t>280 Merrimack Street Suite 400, Lawrence, MA 01843</w:t>
            </w:r>
          </w:p>
        </w:tc>
      </w:tr>
    </w:tbl>
    <w:p w14:paraId="4D346742" w14:textId="71D4CBDC" w:rsidR="009654D7" w:rsidRPr="009654D7" w:rsidRDefault="009654D7" w:rsidP="00EA42C3">
      <w:pPr>
        <w:contextualSpacing/>
        <w:rPr>
          <w:rFonts w:cs="Times New Roman"/>
        </w:rPr>
      </w:pPr>
    </w:p>
    <w:p w14:paraId="6E6A32C7" w14:textId="4A94215C" w:rsidR="009654D7" w:rsidRPr="00662194" w:rsidRDefault="00595BD4" w:rsidP="00662194">
      <w:pPr>
        <w:pStyle w:val="Heading1"/>
      </w:pPr>
      <w:r w:rsidRPr="00662194">
        <w:t xml:space="preserve"> </w:t>
      </w:r>
      <w:r w:rsidR="0083507E">
        <w:t>BP</w:t>
      </w:r>
      <w:r w:rsidR="00E4764E">
        <w:t>4</w:t>
      </w:r>
      <w:r w:rsidR="00D204A7">
        <w:t xml:space="preserve"> </w:t>
      </w:r>
      <w:r w:rsidR="00D43A06">
        <w:t xml:space="preserve">Annual </w:t>
      </w:r>
      <w:r w:rsidR="00D204A7">
        <w:t>Report Executive Summary</w:t>
      </w:r>
    </w:p>
    <w:p w14:paraId="582CDD6E" w14:textId="006DD096" w:rsidR="00985A27" w:rsidRPr="00985A27" w:rsidRDefault="00985A27" w:rsidP="003D04BA">
      <w:pPr>
        <w:rPr>
          <w:rFonts w:asciiTheme="minorHAnsi" w:hAnsiTheme="minorHAnsi"/>
        </w:rPr>
      </w:pPr>
      <w:r w:rsidRPr="00985A27">
        <w:rPr>
          <w:rFonts w:cs="Times New Roman"/>
        </w:rPr>
        <w:t xml:space="preserve">This annual report is inclusive of the information from Budget Period 4 (January 1, </w:t>
      </w:r>
      <w:r w:rsidR="00C10068" w:rsidRPr="00985A27">
        <w:rPr>
          <w:rFonts w:cs="Times New Roman"/>
        </w:rPr>
        <w:t>2021,</w:t>
      </w:r>
      <w:r w:rsidRPr="00985A27">
        <w:rPr>
          <w:rFonts w:cs="Times New Roman"/>
        </w:rPr>
        <w:t xml:space="preserve"> to </w:t>
      </w:r>
      <w:r w:rsidR="00EA7C6F">
        <w:rPr>
          <w:rFonts w:cs="Times New Roman"/>
        </w:rPr>
        <w:t>December 31</w:t>
      </w:r>
      <w:r w:rsidRPr="00985A27">
        <w:rPr>
          <w:rFonts w:cs="Times New Roman"/>
        </w:rPr>
        <w:t>, 2021).</w:t>
      </w:r>
      <w:r w:rsidR="00525622">
        <w:rPr>
          <w:rFonts w:cs="Times New Roman"/>
        </w:rPr>
        <w:t xml:space="preserve"> </w:t>
      </w:r>
      <w:r w:rsidRPr="00985A27">
        <w:rPr>
          <w:rFonts w:cs="Times New Roman"/>
        </w:rPr>
        <w:t xml:space="preserve">DSRIP funding </w:t>
      </w:r>
      <w:r w:rsidR="00C14EE9">
        <w:rPr>
          <w:rFonts w:cs="Times New Roman"/>
        </w:rPr>
        <w:t xml:space="preserve">during </w:t>
      </w:r>
      <w:r w:rsidR="00B055F1">
        <w:rPr>
          <w:rFonts w:cs="Times New Roman"/>
        </w:rPr>
        <w:t xml:space="preserve">this timeframe </w:t>
      </w:r>
      <w:r w:rsidRPr="00985A27">
        <w:rPr>
          <w:rFonts w:cs="Times New Roman"/>
        </w:rPr>
        <w:t>was used to fund operational infrastructure, specifically the position of program director and the data quality specialist. Additional infrastructure funding was used to help fund workforce retention and costs related to technology infrastructure and modifications to the eHana</w:t>
      </w:r>
      <w:r w:rsidR="006E4E88">
        <w:rPr>
          <w:rFonts w:cs="Times New Roman"/>
        </w:rPr>
        <w:t xml:space="preserve"> care </w:t>
      </w:r>
      <w:r w:rsidR="005876EC">
        <w:rPr>
          <w:rFonts w:cs="Times New Roman"/>
        </w:rPr>
        <w:t xml:space="preserve">management </w:t>
      </w:r>
      <w:r w:rsidR="005876EC" w:rsidRPr="00985A27">
        <w:rPr>
          <w:rFonts w:cs="Times New Roman"/>
        </w:rPr>
        <w:t>platform</w:t>
      </w:r>
      <w:r w:rsidRPr="00985A27">
        <w:rPr>
          <w:rFonts w:cs="Times New Roman"/>
        </w:rPr>
        <w:t xml:space="preserve">.   </w:t>
      </w:r>
    </w:p>
    <w:p w14:paraId="4C37B2A8" w14:textId="3C85421E" w:rsidR="00985A27" w:rsidRPr="00985A27" w:rsidRDefault="00985A27" w:rsidP="003D04BA">
      <w:pPr>
        <w:rPr>
          <w:rFonts w:asciiTheme="minorHAnsi" w:hAnsiTheme="minorHAnsi"/>
        </w:rPr>
      </w:pPr>
      <w:r w:rsidRPr="00985A27">
        <w:rPr>
          <w:rFonts w:cs="Times New Roman"/>
        </w:rPr>
        <w:t xml:space="preserve">Merrimack Valley Community Partner’s (MVCP) workforce development strategy was supported using DSRIP funding </w:t>
      </w:r>
      <w:r w:rsidR="00BF281F">
        <w:rPr>
          <w:rFonts w:cs="Times New Roman"/>
        </w:rPr>
        <w:t>through</w:t>
      </w:r>
      <w:r w:rsidR="00E73269">
        <w:rPr>
          <w:rFonts w:cs="Times New Roman"/>
        </w:rPr>
        <w:t>out</w:t>
      </w:r>
      <w:r w:rsidRPr="00985A27">
        <w:rPr>
          <w:rFonts w:cs="Times New Roman"/>
        </w:rPr>
        <w:t xml:space="preserve"> BP4. Given the significant staffing challenges Covid 19 has posed, a portion of infrastructure funding </w:t>
      </w:r>
      <w:r w:rsidR="007931D1">
        <w:rPr>
          <w:rFonts w:cs="Times New Roman"/>
        </w:rPr>
        <w:t>was</w:t>
      </w:r>
      <w:r w:rsidRPr="00985A27">
        <w:rPr>
          <w:rFonts w:cs="Times New Roman"/>
        </w:rPr>
        <w:t xml:space="preserve"> allocated</w:t>
      </w:r>
      <w:r w:rsidR="005A6B84">
        <w:rPr>
          <w:rFonts w:cs="Times New Roman"/>
        </w:rPr>
        <w:t xml:space="preserve"> to</w:t>
      </w:r>
      <w:r w:rsidRPr="00985A27">
        <w:rPr>
          <w:rFonts w:cs="Times New Roman"/>
        </w:rPr>
        <w:t xml:space="preserve"> </w:t>
      </w:r>
      <w:r w:rsidR="005A6B84">
        <w:rPr>
          <w:rFonts w:cs="Times New Roman"/>
        </w:rPr>
        <w:t>efforts</w:t>
      </w:r>
      <w:r w:rsidR="00E63D4F">
        <w:rPr>
          <w:rFonts w:cs="Times New Roman"/>
        </w:rPr>
        <w:t xml:space="preserve"> supporting</w:t>
      </w:r>
      <w:r w:rsidRPr="00985A27">
        <w:rPr>
          <w:rFonts w:cs="Times New Roman"/>
        </w:rPr>
        <w:t xml:space="preserve"> the retention of staff.  MVCP recognizes that the staff associated with this program are one of the biggest assets to the program and the members we serve. Because of the current workforce issues and the difficulties retaining quality staff, MVCP leadership invested in initiatives to retain the valuable staff that make up our program. MVCP has also used DSRIP funding through</w:t>
      </w:r>
      <w:r w:rsidR="00A141D9">
        <w:rPr>
          <w:rFonts w:cs="Times New Roman"/>
        </w:rPr>
        <w:t>out</w:t>
      </w:r>
      <w:r w:rsidRPr="00985A27">
        <w:rPr>
          <w:rFonts w:cs="Times New Roman"/>
        </w:rPr>
        <w:t xml:space="preserve"> BP4 to fund the data quality specialist position to support the quality component of the program, as well as the program director position.</w:t>
      </w:r>
      <w:r w:rsidRPr="00985A27">
        <w:rPr>
          <w:rFonts w:asciiTheme="minorHAnsi" w:hAnsiTheme="minorHAnsi"/>
        </w:rPr>
        <w:t xml:space="preserve"> </w:t>
      </w:r>
      <w:r w:rsidRPr="00985A27">
        <w:rPr>
          <w:rFonts w:cs="Times New Roman"/>
        </w:rPr>
        <w:t xml:space="preserve">DSRIP funding continued to support the operational infrastructure needs necessary during BP4 in the form of billing and administrative program support. Due to the lack of a functional billing module, significant resources continue to be necessary to support the shared billing functions in conjunction with eHana. </w:t>
      </w:r>
    </w:p>
    <w:p w14:paraId="0FCDADE0" w14:textId="4102EC17" w:rsidR="00985A27" w:rsidRPr="00985A27" w:rsidRDefault="00985A27" w:rsidP="003D04BA">
      <w:pPr>
        <w:rPr>
          <w:rFonts w:asciiTheme="minorHAnsi" w:hAnsiTheme="minorHAnsi"/>
        </w:rPr>
      </w:pPr>
      <w:r w:rsidRPr="00985A27">
        <w:rPr>
          <w:rFonts w:cs="Times New Roman"/>
        </w:rPr>
        <w:t xml:space="preserve">Modifications to </w:t>
      </w:r>
      <w:r w:rsidR="00D87FB9">
        <w:rPr>
          <w:rFonts w:cs="Times New Roman"/>
        </w:rPr>
        <w:t xml:space="preserve">the </w:t>
      </w:r>
      <w:r w:rsidRPr="00985A27">
        <w:rPr>
          <w:rFonts w:cs="Times New Roman"/>
        </w:rPr>
        <w:t>eHana</w:t>
      </w:r>
      <w:r w:rsidR="00D87FB9">
        <w:rPr>
          <w:rFonts w:cs="Times New Roman"/>
        </w:rPr>
        <w:t xml:space="preserve"> care management platform</w:t>
      </w:r>
      <w:r w:rsidRPr="00985A27">
        <w:rPr>
          <w:rFonts w:cs="Times New Roman"/>
        </w:rPr>
        <w:t xml:space="preserve"> includ</w:t>
      </w:r>
      <w:r w:rsidR="00124FCB">
        <w:rPr>
          <w:rFonts w:cs="Times New Roman"/>
        </w:rPr>
        <w:t>e</w:t>
      </w:r>
      <w:r w:rsidRPr="00985A27">
        <w:rPr>
          <w:rFonts w:cs="Times New Roman"/>
        </w:rPr>
        <w:t xml:space="preserve"> a change that was made that allowed for additional care plan status updates, as well as the ability to set projected timelines and status of member goals.  Another important update to the eHana </w:t>
      </w:r>
      <w:r w:rsidR="00AB69E3">
        <w:rPr>
          <w:rFonts w:cs="Times New Roman"/>
        </w:rPr>
        <w:t>platform</w:t>
      </w:r>
      <w:r w:rsidRPr="00985A27">
        <w:rPr>
          <w:rFonts w:cs="Times New Roman"/>
        </w:rPr>
        <w:t xml:space="preserve"> was the ability to check a member’s CP status directly from the member’s page. This change was put into place as a mechanism to help prevent unnecessary claim denials.  </w:t>
      </w:r>
      <w:r w:rsidR="007A20F1" w:rsidRPr="00985A27">
        <w:rPr>
          <w:rFonts w:cs="Times New Roman"/>
        </w:rPr>
        <w:t>Both</w:t>
      </w:r>
      <w:r w:rsidRPr="00985A27">
        <w:rPr>
          <w:rFonts w:cs="Times New Roman"/>
        </w:rPr>
        <w:t xml:space="preserve"> changes were implemented during this reporting year and are now fully operational </w:t>
      </w:r>
      <w:r w:rsidR="0094595E">
        <w:rPr>
          <w:rFonts w:cs="Times New Roman"/>
        </w:rPr>
        <w:t>within</w:t>
      </w:r>
      <w:r w:rsidRPr="00985A27">
        <w:rPr>
          <w:rFonts w:cs="Times New Roman"/>
        </w:rPr>
        <w:t xml:space="preserve"> the eHana </w:t>
      </w:r>
      <w:r w:rsidR="0094595E">
        <w:rPr>
          <w:rFonts w:cs="Times New Roman"/>
        </w:rPr>
        <w:t>platform</w:t>
      </w:r>
      <w:r w:rsidRPr="00985A27">
        <w:rPr>
          <w:rFonts w:cs="Times New Roman"/>
        </w:rPr>
        <w:t>.</w:t>
      </w:r>
      <w:r w:rsidRPr="00985A27">
        <w:rPr>
          <w:rFonts w:cs="Times New Roman"/>
          <w:b/>
          <w:bCs/>
        </w:rPr>
        <w:t xml:space="preserve"> </w:t>
      </w:r>
    </w:p>
    <w:p w14:paraId="609431DB" w14:textId="1694CE4F" w:rsidR="00985A27" w:rsidRPr="00DF68EF" w:rsidRDefault="00985A27" w:rsidP="003D04BA">
      <w:pPr>
        <w:pStyle w:val="CommentText"/>
        <w:spacing w:line="276" w:lineRule="auto"/>
        <w:rPr>
          <w:rFonts w:eastAsia="Calibri" w:cs="Times New Roman"/>
          <w:sz w:val="22"/>
          <w:szCs w:val="22"/>
        </w:rPr>
      </w:pPr>
      <w:r w:rsidRPr="00DF68EF">
        <w:rPr>
          <w:rFonts w:cs="Times New Roman"/>
          <w:sz w:val="22"/>
          <w:szCs w:val="22"/>
        </w:rPr>
        <w:t xml:space="preserve">One of the biggest successes </w:t>
      </w:r>
      <w:r w:rsidR="00B13B7C" w:rsidRPr="00DF68EF">
        <w:rPr>
          <w:rFonts w:cs="Times New Roman"/>
          <w:sz w:val="22"/>
          <w:szCs w:val="22"/>
        </w:rPr>
        <w:t xml:space="preserve">MVCP </w:t>
      </w:r>
      <w:r w:rsidR="00600324" w:rsidRPr="00DF68EF">
        <w:rPr>
          <w:rFonts w:cs="Times New Roman"/>
          <w:sz w:val="22"/>
          <w:szCs w:val="22"/>
        </w:rPr>
        <w:t>has experienced during</w:t>
      </w:r>
      <w:r w:rsidRPr="00DF68EF">
        <w:rPr>
          <w:rFonts w:cs="Times New Roman"/>
          <w:sz w:val="22"/>
          <w:szCs w:val="22"/>
        </w:rPr>
        <w:t xml:space="preserve"> B</w:t>
      </w:r>
      <w:r w:rsidR="00600324" w:rsidRPr="00DF68EF">
        <w:rPr>
          <w:rFonts w:cs="Times New Roman"/>
          <w:sz w:val="22"/>
          <w:szCs w:val="22"/>
        </w:rPr>
        <w:t>P</w:t>
      </w:r>
      <w:r w:rsidRPr="00DF68EF">
        <w:rPr>
          <w:rFonts w:cs="Times New Roman"/>
          <w:sz w:val="22"/>
          <w:szCs w:val="22"/>
        </w:rPr>
        <w:t xml:space="preserve">4 has been the relationship building between our navigator team and the CP members we have been able to actively outreach to and connect with. Despite the COVID pandemic challenges, the MVCP team was able to adapt to working remotely and continued </w:t>
      </w:r>
      <w:r w:rsidR="002C4AC8" w:rsidRPr="00DF68EF">
        <w:rPr>
          <w:rFonts w:cs="Times New Roman"/>
          <w:sz w:val="22"/>
          <w:szCs w:val="22"/>
        </w:rPr>
        <w:t>working</w:t>
      </w:r>
      <w:r w:rsidR="00F21199" w:rsidRPr="00DF68EF">
        <w:rPr>
          <w:rFonts w:cs="Times New Roman"/>
          <w:sz w:val="22"/>
          <w:szCs w:val="22"/>
        </w:rPr>
        <w:t xml:space="preserve"> towards</w:t>
      </w:r>
      <w:r w:rsidRPr="00DF68EF">
        <w:rPr>
          <w:rFonts w:cs="Times New Roman"/>
          <w:sz w:val="22"/>
          <w:szCs w:val="22"/>
        </w:rPr>
        <w:t xml:space="preserve"> building relationships with members</w:t>
      </w:r>
      <w:r w:rsidR="00397256" w:rsidRPr="00DF68EF">
        <w:rPr>
          <w:rFonts w:cs="Times New Roman"/>
          <w:sz w:val="22"/>
          <w:szCs w:val="22"/>
        </w:rPr>
        <w:t>,</w:t>
      </w:r>
      <w:r w:rsidRPr="00DF68EF">
        <w:rPr>
          <w:rFonts w:cs="Times New Roman"/>
          <w:sz w:val="22"/>
          <w:szCs w:val="22"/>
        </w:rPr>
        <w:t xml:space="preserve"> AC</w:t>
      </w:r>
      <w:r w:rsidR="00397256" w:rsidRPr="00DF68EF">
        <w:rPr>
          <w:rFonts w:cs="Times New Roman"/>
          <w:sz w:val="22"/>
          <w:szCs w:val="22"/>
        </w:rPr>
        <w:t>O/MCO</w:t>
      </w:r>
      <w:r w:rsidR="00F21199" w:rsidRPr="00DF68EF">
        <w:rPr>
          <w:rFonts w:cs="Times New Roman"/>
          <w:sz w:val="22"/>
          <w:szCs w:val="22"/>
        </w:rPr>
        <w:t xml:space="preserve"> staff</w:t>
      </w:r>
      <w:r w:rsidR="00397256" w:rsidRPr="00DF68EF">
        <w:rPr>
          <w:rFonts w:cs="Times New Roman"/>
          <w:sz w:val="22"/>
          <w:szCs w:val="22"/>
        </w:rPr>
        <w:t>, and staff</w:t>
      </w:r>
      <w:r w:rsidR="00F21199" w:rsidRPr="00DF68EF">
        <w:rPr>
          <w:rFonts w:cs="Times New Roman"/>
          <w:sz w:val="22"/>
          <w:szCs w:val="22"/>
        </w:rPr>
        <w:t xml:space="preserve"> at the </w:t>
      </w:r>
      <w:r w:rsidRPr="00DF68EF">
        <w:rPr>
          <w:rFonts w:cs="Times New Roman"/>
          <w:sz w:val="22"/>
          <w:szCs w:val="22"/>
        </w:rPr>
        <w:lastRenderedPageBreak/>
        <w:t xml:space="preserve">PCP </w:t>
      </w:r>
      <w:r w:rsidR="00F21199" w:rsidRPr="00DF68EF">
        <w:rPr>
          <w:rFonts w:cs="Times New Roman"/>
          <w:sz w:val="22"/>
          <w:szCs w:val="22"/>
        </w:rPr>
        <w:t>practices</w:t>
      </w:r>
      <w:r w:rsidR="00721829">
        <w:rPr>
          <w:rFonts w:cs="Times New Roman"/>
          <w:sz w:val="22"/>
          <w:szCs w:val="22"/>
        </w:rPr>
        <w:t xml:space="preserve"> </w:t>
      </w:r>
      <w:r w:rsidR="00F21199" w:rsidRPr="00DF68EF">
        <w:rPr>
          <w:rFonts w:cs="Times New Roman"/>
          <w:sz w:val="22"/>
          <w:szCs w:val="22"/>
        </w:rPr>
        <w:t>using</w:t>
      </w:r>
      <w:r w:rsidRPr="00DF68EF">
        <w:rPr>
          <w:rFonts w:cs="Times New Roman"/>
          <w:sz w:val="22"/>
          <w:szCs w:val="22"/>
        </w:rPr>
        <w:t xml:space="preserve"> telecommunications. </w:t>
      </w:r>
      <w:r w:rsidR="00983513">
        <w:rPr>
          <w:rFonts w:eastAsia="Calibri" w:cs="Times New Roman"/>
          <w:sz w:val="22"/>
          <w:szCs w:val="22"/>
        </w:rPr>
        <w:t xml:space="preserve">Because of the increased frequency </w:t>
      </w:r>
      <w:r w:rsidR="00634B68">
        <w:rPr>
          <w:rFonts w:eastAsia="Calibri" w:cs="Times New Roman"/>
          <w:sz w:val="22"/>
          <w:szCs w:val="22"/>
        </w:rPr>
        <w:t xml:space="preserve">of </w:t>
      </w:r>
      <w:r w:rsidR="00634B68" w:rsidRPr="00DF68EF">
        <w:rPr>
          <w:rFonts w:eastAsia="Calibri" w:cs="Times New Roman"/>
          <w:sz w:val="22"/>
          <w:szCs w:val="22"/>
        </w:rPr>
        <w:t>case</w:t>
      </w:r>
      <w:r w:rsidR="00123B59" w:rsidRPr="00DF68EF">
        <w:rPr>
          <w:rFonts w:eastAsia="Calibri" w:cs="Times New Roman"/>
          <w:sz w:val="22"/>
          <w:szCs w:val="22"/>
        </w:rPr>
        <w:t xml:space="preserve"> conference meetings</w:t>
      </w:r>
      <w:r w:rsidR="00983513">
        <w:rPr>
          <w:rFonts w:eastAsia="Calibri" w:cs="Times New Roman"/>
          <w:sz w:val="22"/>
          <w:szCs w:val="22"/>
        </w:rPr>
        <w:t>,</w:t>
      </w:r>
      <w:r w:rsidR="00123B59" w:rsidRPr="00DF68EF">
        <w:rPr>
          <w:rFonts w:eastAsia="Calibri" w:cs="Times New Roman"/>
          <w:sz w:val="22"/>
          <w:szCs w:val="22"/>
        </w:rPr>
        <w:t xml:space="preserve"> ACO staff and MVCP staff are much more familiar with each </w:t>
      </w:r>
      <w:r w:rsidR="00E527B0">
        <w:rPr>
          <w:rFonts w:eastAsia="Calibri" w:cs="Times New Roman"/>
          <w:sz w:val="22"/>
          <w:szCs w:val="22"/>
        </w:rPr>
        <w:t>o</w:t>
      </w:r>
      <w:r w:rsidR="00123B59" w:rsidRPr="00DF68EF">
        <w:rPr>
          <w:rFonts w:eastAsia="Calibri" w:cs="Times New Roman"/>
          <w:sz w:val="22"/>
          <w:szCs w:val="22"/>
        </w:rPr>
        <w:t>ther</w:t>
      </w:r>
      <w:r w:rsidR="00E527B0">
        <w:rPr>
          <w:rFonts w:eastAsia="Calibri" w:cs="Times New Roman"/>
          <w:sz w:val="22"/>
          <w:szCs w:val="22"/>
        </w:rPr>
        <w:t>.  This collaborative relationship ultimately results in</w:t>
      </w:r>
      <w:r w:rsidR="00123B59" w:rsidRPr="00DF68EF">
        <w:rPr>
          <w:rFonts w:eastAsia="Calibri" w:cs="Times New Roman"/>
          <w:sz w:val="22"/>
          <w:szCs w:val="22"/>
        </w:rPr>
        <w:t xml:space="preserve"> better service</w:t>
      </w:r>
      <w:r w:rsidR="00634B68">
        <w:rPr>
          <w:rFonts w:eastAsia="Calibri" w:cs="Times New Roman"/>
          <w:sz w:val="22"/>
          <w:szCs w:val="22"/>
        </w:rPr>
        <w:t xml:space="preserve"> coordination</w:t>
      </w:r>
      <w:r w:rsidR="00123B59" w:rsidRPr="00DF68EF">
        <w:rPr>
          <w:rFonts w:eastAsia="Calibri" w:cs="Times New Roman"/>
          <w:sz w:val="22"/>
          <w:szCs w:val="22"/>
        </w:rPr>
        <w:t xml:space="preserve"> for </w:t>
      </w:r>
      <w:r w:rsidR="00634B68">
        <w:rPr>
          <w:rFonts w:eastAsia="Calibri" w:cs="Times New Roman"/>
          <w:sz w:val="22"/>
          <w:szCs w:val="22"/>
        </w:rPr>
        <w:t xml:space="preserve">our shared </w:t>
      </w:r>
      <w:r w:rsidR="00123B59" w:rsidRPr="00DF68EF">
        <w:rPr>
          <w:rFonts w:eastAsia="Calibri" w:cs="Times New Roman"/>
          <w:sz w:val="22"/>
          <w:szCs w:val="22"/>
        </w:rPr>
        <w:t>member</w:t>
      </w:r>
      <w:r w:rsidR="00634B68">
        <w:rPr>
          <w:rFonts w:eastAsia="Calibri" w:cs="Times New Roman"/>
          <w:sz w:val="22"/>
          <w:szCs w:val="22"/>
        </w:rPr>
        <w:t xml:space="preserve">s. </w:t>
      </w:r>
    </w:p>
    <w:p w14:paraId="30498357" w14:textId="2742F0A0" w:rsidR="00985A27" w:rsidRPr="00985A27" w:rsidRDefault="0070672B" w:rsidP="003D04BA">
      <w:pPr>
        <w:spacing w:after="120"/>
        <w:rPr>
          <w:rFonts w:asciiTheme="minorHAnsi" w:hAnsiTheme="minorHAnsi"/>
        </w:rPr>
      </w:pPr>
      <w:r>
        <w:rPr>
          <w:rFonts w:cs="Times New Roman"/>
        </w:rPr>
        <w:t>As it has been safe to do so during</w:t>
      </w:r>
      <w:r w:rsidR="00985A27" w:rsidRPr="00985A27">
        <w:rPr>
          <w:rFonts w:cs="Times New Roman"/>
        </w:rPr>
        <w:t xml:space="preserve"> BP4, the </w:t>
      </w:r>
      <w:r w:rsidR="0017474A">
        <w:rPr>
          <w:rFonts w:cs="Times New Roman"/>
        </w:rPr>
        <w:t xml:space="preserve">MVCP </w:t>
      </w:r>
      <w:r w:rsidR="00985A27" w:rsidRPr="00985A27">
        <w:rPr>
          <w:rFonts w:cs="Times New Roman"/>
        </w:rPr>
        <w:t xml:space="preserve">staff have </w:t>
      </w:r>
      <w:r w:rsidR="003113A8">
        <w:rPr>
          <w:rFonts w:cs="Times New Roman"/>
        </w:rPr>
        <w:t xml:space="preserve">been making the transition from using telecommunications to </w:t>
      </w:r>
      <w:r w:rsidR="00985A27" w:rsidRPr="00985A27">
        <w:rPr>
          <w:rFonts w:cs="Times New Roman"/>
        </w:rPr>
        <w:t>transition</w:t>
      </w:r>
      <w:r w:rsidR="003113A8">
        <w:rPr>
          <w:rFonts w:cs="Times New Roman"/>
        </w:rPr>
        <w:t>ing</w:t>
      </w:r>
      <w:r w:rsidR="00985A27" w:rsidRPr="00985A27">
        <w:rPr>
          <w:rFonts w:cs="Times New Roman"/>
        </w:rPr>
        <w:t xml:space="preserve"> back into the community and ar</w:t>
      </w:r>
      <w:r w:rsidR="00CD6AA5">
        <w:rPr>
          <w:rFonts w:cs="Times New Roman"/>
        </w:rPr>
        <w:t>e</w:t>
      </w:r>
      <w:r w:rsidR="00985A27" w:rsidRPr="00985A27">
        <w:rPr>
          <w:rFonts w:cs="Times New Roman"/>
        </w:rPr>
        <w:t xml:space="preserve"> doing home visits and meeting members face to face in the community</w:t>
      </w:r>
      <w:r w:rsidR="00CD6AA5">
        <w:rPr>
          <w:rFonts w:cs="Times New Roman"/>
        </w:rPr>
        <w:t>,</w:t>
      </w:r>
      <w:r w:rsidR="00046AD1">
        <w:rPr>
          <w:rFonts w:cs="Times New Roman"/>
        </w:rPr>
        <w:t xml:space="preserve"> as</w:t>
      </w:r>
      <w:r w:rsidR="00CD6AA5">
        <w:rPr>
          <w:rFonts w:cs="Times New Roman"/>
        </w:rPr>
        <w:t xml:space="preserve"> appropriate</w:t>
      </w:r>
      <w:r w:rsidR="00985A27" w:rsidRPr="00985A27">
        <w:rPr>
          <w:rFonts w:cs="Times New Roman"/>
        </w:rPr>
        <w:t xml:space="preserve">. The navigator team has reported numerous success stories that have </w:t>
      </w:r>
      <w:r w:rsidR="001D3B4E">
        <w:rPr>
          <w:rFonts w:cs="Times New Roman"/>
        </w:rPr>
        <w:t xml:space="preserve">been </w:t>
      </w:r>
      <w:r w:rsidR="00985A27" w:rsidRPr="00985A27">
        <w:rPr>
          <w:rFonts w:cs="Times New Roman"/>
        </w:rPr>
        <w:t>shared with our ACO/MCO partners, as well as with M</w:t>
      </w:r>
      <w:r w:rsidR="001D3B4E">
        <w:rPr>
          <w:rFonts w:cs="Times New Roman"/>
        </w:rPr>
        <w:t>ass</w:t>
      </w:r>
      <w:r w:rsidR="00985A27" w:rsidRPr="00985A27">
        <w:rPr>
          <w:rFonts w:cs="Times New Roman"/>
        </w:rPr>
        <w:t>H</w:t>
      </w:r>
      <w:r w:rsidR="001D3B4E">
        <w:rPr>
          <w:rFonts w:cs="Times New Roman"/>
        </w:rPr>
        <w:t>ealth</w:t>
      </w:r>
      <w:r w:rsidR="00985A27" w:rsidRPr="00985A27">
        <w:rPr>
          <w:rFonts w:cs="Times New Roman"/>
        </w:rPr>
        <w:t xml:space="preserve"> Leadership.  The program has matured to a point where we are starting to experience the true benefits of this integrated model.  Members are successfully accomplishing their goals and becoming more engaged in their care planning.  Collaborative relationships have formed with the ACO/MCOs and care coordination between the ACO/MCOs and the CP is improving. </w:t>
      </w:r>
    </w:p>
    <w:p w14:paraId="1563019A" w14:textId="067F5638" w:rsidR="00D450ED" w:rsidRPr="00D450ED" w:rsidRDefault="00985A27" w:rsidP="000C7951">
      <w:pPr>
        <w:spacing w:after="120"/>
        <w:rPr>
          <w:rFonts w:asciiTheme="minorHAnsi" w:hAnsiTheme="minorHAnsi"/>
          <w:i/>
          <w:iCs/>
          <w:color w:val="FF0000"/>
        </w:rPr>
      </w:pPr>
      <w:r w:rsidRPr="00985A27">
        <w:rPr>
          <w:rFonts w:cs="Times New Roman"/>
        </w:rPr>
        <w:t xml:space="preserve">We continue to have a consistent, competent team of navigators and an intake coordinator who bring to the program a wide range of expertise, skillsets, and diversity.  We consider our care team one of our strongest assets.  Our community partners and our shared members benefit greatly from what our team brings to the program.  </w:t>
      </w:r>
    </w:p>
    <w:p w14:paraId="4F422689" w14:textId="77777777" w:rsidR="00D450ED" w:rsidRDefault="00D450ED" w:rsidP="005579BF">
      <w:pPr>
        <w:spacing w:after="160"/>
        <w:rPr>
          <w:rFonts w:eastAsia="Times New Roman" w:cs="Times New Roman"/>
        </w:rPr>
      </w:pPr>
    </w:p>
    <w:sectPr w:rsidR="00D450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80692432">
    <w:abstractNumId w:val="4"/>
  </w:num>
  <w:num w:numId="2" w16cid:durableId="638731147">
    <w:abstractNumId w:val="4"/>
  </w:num>
  <w:num w:numId="3" w16cid:durableId="1843932409">
    <w:abstractNumId w:val="4"/>
  </w:num>
  <w:num w:numId="4" w16cid:durableId="430008244">
    <w:abstractNumId w:val="4"/>
  </w:num>
  <w:num w:numId="5" w16cid:durableId="1567032073">
    <w:abstractNumId w:val="5"/>
  </w:num>
  <w:num w:numId="6" w16cid:durableId="4576449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5664314">
    <w:abstractNumId w:val="18"/>
  </w:num>
  <w:num w:numId="8" w16cid:durableId="337080072">
    <w:abstractNumId w:val="8"/>
  </w:num>
  <w:num w:numId="9" w16cid:durableId="1265530127">
    <w:abstractNumId w:val="20"/>
  </w:num>
  <w:num w:numId="10" w16cid:durableId="175536667">
    <w:abstractNumId w:val="2"/>
  </w:num>
  <w:num w:numId="11" w16cid:durableId="594291919">
    <w:abstractNumId w:val="17"/>
  </w:num>
  <w:num w:numId="12" w16cid:durableId="495531614">
    <w:abstractNumId w:val="9"/>
  </w:num>
  <w:num w:numId="13" w16cid:durableId="712846262">
    <w:abstractNumId w:val="19"/>
  </w:num>
  <w:num w:numId="14" w16cid:durableId="326715346">
    <w:abstractNumId w:val="3"/>
  </w:num>
  <w:num w:numId="15" w16cid:durableId="225339316">
    <w:abstractNumId w:val="4"/>
  </w:num>
  <w:num w:numId="16" w16cid:durableId="1774789093">
    <w:abstractNumId w:val="13"/>
    <w:lvlOverride w:ilvl="0">
      <w:startOverride w:val="1"/>
    </w:lvlOverride>
  </w:num>
  <w:num w:numId="17" w16cid:durableId="637029485">
    <w:abstractNumId w:val="16"/>
  </w:num>
  <w:num w:numId="18" w16cid:durableId="2000188982">
    <w:abstractNumId w:val="0"/>
  </w:num>
  <w:num w:numId="19" w16cid:durableId="1279800077">
    <w:abstractNumId w:val="10"/>
  </w:num>
  <w:num w:numId="20" w16cid:durableId="425224115">
    <w:abstractNumId w:val="15"/>
  </w:num>
  <w:num w:numId="21" w16cid:durableId="1859543406">
    <w:abstractNumId w:val="11"/>
  </w:num>
  <w:num w:numId="22" w16cid:durableId="360937727">
    <w:abstractNumId w:val="1"/>
  </w:num>
  <w:num w:numId="23" w16cid:durableId="106043289">
    <w:abstractNumId w:val="6"/>
  </w:num>
  <w:num w:numId="24" w16cid:durableId="808016595">
    <w:abstractNumId w:val="7"/>
  </w:num>
  <w:num w:numId="25" w16cid:durableId="1164977351">
    <w:abstractNumId w:val="12"/>
  </w:num>
  <w:num w:numId="26" w16cid:durableId="15702643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00BDD"/>
    <w:rsid w:val="00005E9E"/>
    <w:rsid w:val="0000688B"/>
    <w:rsid w:val="00013E1B"/>
    <w:rsid w:val="00014B49"/>
    <w:rsid w:val="000158E5"/>
    <w:rsid w:val="000208FD"/>
    <w:rsid w:val="0002722F"/>
    <w:rsid w:val="000327C6"/>
    <w:rsid w:val="00042A00"/>
    <w:rsid w:val="00046AD1"/>
    <w:rsid w:val="0005087A"/>
    <w:rsid w:val="00054B25"/>
    <w:rsid w:val="00071B8B"/>
    <w:rsid w:val="00074FE3"/>
    <w:rsid w:val="000822CF"/>
    <w:rsid w:val="000839C1"/>
    <w:rsid w:val="00085D02"/>
    <w:rsid w:val="00087D79"/>
    <w:rsid w:val="000935B6"/>
    <w:rsid w:val="000935D4"/>
    <w:rsid w:val="00094AF6"/>
    <w:rsid w:val="0009566E"/>
    <w:rsid w:val="00095941"/>
    <w:rsid w:val="0009617C"/>
    <w:rsid w:val="000A13EC"/>
    <w:rsid w:val="000A1D7C"/>
    <w:rsid w:val="000A7B94"/>
    <w:rsid w:val="000B5284"/>
    <w:rsid w:val="000B54F1"/>
    <w:rsid w:val="000B6347"/>
    <w:rsid w:val="000B7462"/>
    <w:rsid w:val="000C24EA"/>
    <w:rsid w:val="000C42DB"/>
    <w:rsid w:val="000C7951"/>
    <w:rsid w:val="000E5F21"/>
    <w:rsid w:val="000E6703"/>
    <w:rsid w:val="000E7920"/>
    <w:rsid w:val="000F1041"/>
    <w:rsid w:val="001010F2"/>
    <w:rsid w:val="00105528"/>
    <w:rsid w:val="0011227D"/>
    <w:rsid w:val="001177AC"/>
    <w:rsid w:val="00121876"/>
    <w:rsid w:val="00121A34"/>
    <w:rsid w:val="00123B59"/>
    <w:rsid w:val="00124FCB"/>
    <w:rsid w:val="00127943"/>
    <w:rsid w:val="0013029E"/>
    <w:rsid w:val="001475F6"/>
    <w:rsid w:val="00150979"/>
    <w:rsid w:val="00153393"/>
    <w:rsid w:val="00164F7C"/>
    <w:rsid w:val="00165938"/>
    <w:rsid w:val="00167314"/>
    <w:rsid w:val="0017474A"/>
    <w:rsid w:val="00187417"/>
    <w:rsid w:val="001942CA"/>
    <w:rsid w:val="001A1FE1"/>
    <w:rsid w:val="001A2B2E"/>
    <w:rsid w:val="001A4875"/>
    <w:rsid w:val="001B3CF5"/>
    <w:rsid w:val="001B5A40"/>
    <w:rsid w:val="001C3149"/>
    <w:rsid w:val="001D2405"/>
    <w:rsid w:val="001D3B4E"/>
    <w:rsid w:val="001E6009"/>
    <w:rsid w:val="001E7B7D"/>
    <w:rsid w:val="001F2084"/>
    <w:rsid w:val="001F5ECB"/>
    <w:rsid w:val="00203372"/>
    <w:rsid w:val="00203F9D"/>
    <w:rsid w:val="002055CF"/>
    <w:rsid w:val="00216636"/>
    <w:rsid w:val="00217679"/>
    <w:rsid w:val="00221D77"/>
    <w:rsid w:val="00226D41"/>
    <w:rsid w:val="002317C5"/>
    <w:rsid w:val="00234067"/>
    <w:rsid w:val="00240D97"/>
    <w:rsid w:val="00243262"/>
    <w:rsid w:val="00257871"/>
    <w:rsid w:val="002624C8"/>
    <w:rsid w:val="002629B4"/>
    <w:rsid w:val="00267ACD"/>
    <w:rsid w:val="0027325F"/>
    <w:rsid w:val="00275549"/>
    <w:rsid w:val="00276DFD"/>
    <w:rsid w:val="00282CA5"/>
    <w:rsid w:val="00282F51"/>
    <w:rsid w:val="00287876"/>
    <w:rsid w:val="00291961"/>
    <w:rsid w:val="00292255"/>
    <w:rsid w:val="00293085"/>
    <w:rsid w:val="00296D21"/>
    <w:rsid w:val="0029710B"/>
    <w:rsid w:val="00297D27"/>
    <w:rsid w:val="002A2205"/>
    <w:rsid w:val="002A2A17"/>
    <w:rsid w:val="002B2C7C"/>
    <w:rsid w:val="002B5BAD"/>
    <w:rsid w:val="002B7E92"/>
    <w:rsid w:val="002C14E3"/>
    <w:rsid w:val="002C271C"/>
    <w:rsid w:val="002C37ED"/>
    <w:rsid w:val="002C4AC8"/>
    <w:rsid w:val="002C551F"/>
    <w:rsid w:val="002D405B"/>
    <w:rsid w:val="002E037E"/>
    <w:rsid w:val="002E3564"/>
    <w:rsid w:val="002E7401"/>
    <w:rsid w:val="002F0D7A"/>
    <w:rsid w:val="00300C35"/>
    <w:rsid w:val="00300F6D"/>
    <w:rsid w:val="00303B6A"/>
    <w:rsid w:val="00303CFB"/>
    <w:rsid w:val="00304D5B"/>
    <w:rsid w:val="00310E03"/>
    <w:rsid w:val="003113A8"/>
    <w:rsid w:val="00311830"/>
    <w:rsid w:val="0031250A"/>
    <w:rsid w:val="00314757"/>
    <w:rsid w:val="00315477"/>
    <w:rsid w:val="003166A2"/>
    <w:rsid w:val="00317BFC"/>
    <w:rsid w:val="00317CEC"/>
    <w:rsid w:val="0032466D"/>
    <w:rsid w:val="0033590F"/>
    <w:rsid w:val="00335DE2"/>
    <w:rsid w:val="0033765B"/>
    <w:rsid w:val="00342048"/>
    <w:rsid w:val="00343DE0"/>
    <w:rsid w:val="0039139B"/>
    <w:rsid w:val="00394DF6"/>
    <w:rsid w:val="0039585C"/>
    <w:rsid w:val="00396E9A"/>
    <w:rsid w:val="00397256"/>
    <w:rsid w:val="003A55D4"/>
    <w:rsid w:val="003A582B"/>
    <w:rsid w:val="003B0780"/>
    <w:rsid w:val="003B0B71"/>
    <w:rsid w:val="003B7A43"/>
    <w:rsid w:val="003C3C1C"/>
    <w:rsid w:val="003C4EE6"/>
    <w:rsid w:val="003D04BA"/>
    <w:rsid w:val="003D25DE"/>
    <w:rsid w:val="003D2D28"/>
    <w:rsid w:val="003D36B6"/>
    <w:rsid w:val="003E381E"/>
    <w:rsid w:val="003E4624"/>
    <w:rsid w:val="003E59A6"/>
    <w:rsid w:val="003F11C9"/>
    <w:rsid w:val="003F145A"/>
    <w:rsid w:val="003F533C"/>
    <w:rsid w:val="003F59D2"/>
    <w:rsid w:val="00400C5D"/>
    <w:rsid w:val="004015DC"/>
    <w:rsid w:val="00412C00"/>
    <w:rsid w:val="0041597D"/>
    <w:rsid w:val="00417A0B"/>
    <w:rsid w:val="004244FB"/>
    <w:rsid w:val="00427CA9"/>
    <w:rsid w:val="0043022A"/>
    <w:rsid w:val="00431B9E"/>
    <w:rsid w:val="0044275B"/>
    <w:rsid w:val="004436E2"/>
    <w:rsid w:val="0044466E"/>
    <w:rsid w:val="00445BB5"/>
    <w:rsid w:val="00446C36"/>
    <w:rsid w:val="00450D77"/>
    <w:rsid w:val="00452734"/>
    <w:rsid w:val="00461D55"/>
    <w:rsid w:val="00462C8C"/>
    <w:rsid w:val="004659A7"/>
    <w:rsid w:val="0047487E"/>
    <w:rsid w:val="004804B5"/>
    <w:rsid w:val="004817F9"/>
    <w:rsid w:val="00490C4C"/>
    <w:rsid w:val="00497F61"/>
    <w:rsid w:val="004A0267"/>
    <w:rsid w:val="004A42AB"/>
    <w:rsid w:val="004B455D"/>
    <w:rsid w:val="004B595B"/>
    <w:rsid w:val="004B79E9"/>
    <w:rsid w:val="004C357D"/>
    <w:rsid w:val="004C741A"/>
    <w:rsid w:val="004E0296"/>
    <w:rsid w:val="004E1A3F"/>
    <w:rsid w:val="004F55F7"/>
    <w:rsid w:val="004F5C83"/>
    <w:rsid w:val="0050014A"/>
    <w:rsid w:val="005009A7"/>
    <w:rsid w:val="00505113"/>
    <w:rsid w:val="00506262"/>
    <w:rsid w:val="0050776A"/>
    <w:rsid w:val="00514EE1"/>
    <w:rsid w:val="00522EEE"/>
    <w:rsid w:val="00525622"/>
    <w:rsid w:val="00525AF8"/>
    <w:rsid w:val="00526DA0"/>
    <w:rsid w:val="0053127F"/>
    <w:rsid w:val="00534D89"/>
    <w:rsid w:val="00535ADB"/>
    <w:rsid w:val="00540CD2"/>
    <w:rsid w:val="0054771E"/>
    <w:rsid w:val="005579BF"/>
    <w:rsid w:val="00566429"/>
    <w:rsid w:val="005751AC"/>
    <w:rsid w:val="005876EC"/>
    <w:rsid w:val="00593D3F"/>
    <w:rsid w:val="005951E7"/>
    <w:rsid w:val="00595BD4"/>
    <w:rsid w:val="005A1337"/>
    <w:rsid w:val="005A6B84"/>
    <w:rsid w:val="005B0209"/>
    <w:rsid w:val="005B0731"/>
    <w:rsid w:val="005B31E0"/>
    <w:rsid w:val="005C0AAE"/>
    <w:rsid w:val="005C2AA3"/>
    <w:rsid w:val="005D0190"/>
    <w:rsid w:val="005D511F"/>
    <w:rsid w:val="005D5C91"/>
    <w:rsid w:val="005D6B91"/>
    <w:rsid w:val="005E3900"/>
    <w:rsid w:val="005F25D4"/>
    <w:rsid w:val="005F68DF"/>
    <w:rsid w:val="005F78F9"/>
    <w:rsid w:val="00600324"/>
    <w:rsid w:val="0060551C"/>
    <w:rsid w:val="006077FE"/>
    <w:rsid w:val="006100F0"/>
    <w:rsid w:val="00613657"/>
    <w:rsid w:val="00614D01"/>
    <w:rsid w:val="00615BBA"/>
    <w:rsid w:val="006169A1"/>
    <w:rsid w:val="006177E0"/>
    <w:rsid w:val="006200D1"/>
    <w:rsid w:val="00621379"/>
    <w:rsid w:val="00634B68"/>
    <w:rsid w:val="006355EC"/>
    <w:rsid w:val="00635A0A"/>
    <w:rsid w:val="00635C94"/>
    <w:rsid w:val="0064206C"/>
    <w:rsid w:val="00645474"/>
    <w:rsid w:val="006536D2"/>
    <w:rsid w:val="00653806"/>
    <w:rsid w:val="00657E0F"/>
    <w:rsid w:val="00662194"/>
    <w:rsid w:val="00662F94"/>
    <w:rsid w:val="00667C47"/>
    <w:rsid w:val="00670C86"/>
    <w:rsid w:val="00675FCC"/>
    <w:rsid w:val="00676D3D"/>
    <w:rsid w:val="0068008D"/>
    <w:rsid w:val="00690AE0"/>
    <w:rsid w:val="00691F3B"/>
    <w:rsid w:val="00692E4A"/>
    <w:rsid w:val="00697461"/>
    <w:rsid w:val="006A043F"/>
    <w:rsid w:val="006A2543"/>
    <w:rsid w:val="006A41C9"/>
    <w:rsid w:val="006B6EC7"/>
    <w:rsid w:val="006C4A35"/>
    <w:rsid w:val="006D0B80"/>
    <w:rsid w:val="006D2F33"/>
    <w:rsid w:val="006D5503"/>
    <w:rsid w:val="006D5E74"/>
    <w:rsid w:val="006E4E88"/>
    <w:rsid w:val="006F2A52"/>
    <w:rsid w:val="00701392"/>
    <w:rsid w:val="00703FF2"/>
    <w:rsid w:val="0070672B"/>
    <w:rsid w:val="007069A9"/>
    <w:rsid w:val="00707C1C"/>
    <w:rsid w:val="00714829"/>
    <w:rsid w:val="00717D8A"/>
    <w:rsid w:val="00721829"/>
    <w:rsid w:val="00722C7F"/>
    <w:rsid w:val="00725876"/>
    <w:rsid w:val="00727D4C"/>
    <w:rsid w:val="0073254A"/>
    <w:rsid w:val="00733FE0"/>
    <w:rsid w:val="00736C5A"/>
    <w:rsid w:val="00737F56"/>
    <w:rsid w:val="007424FF"/>
    <w:rsid w:val="00743A1D"/>
    <w:rsid w:val="007524C4"/>
    <w:rsid w:val="00753DCD"/>
    <w:rsid w:val="007638B9"/>
    <w:rsid w:val="00766525"/>
    <w:rsid w:val="00766846"/>
    <w:rsid w:val="00774F57"/>
    <w:rsid w:val="00783C5E"/>
    <w:rsid w:val="007923D1"/>
    <w:rsid w:val="007931D1"/>
    <w:rsid w:val="00797571"/>
    <w:rsid w:val="007A20F1"/>
    <w:rsid w:val="007B2797"/>
    <w:rsid w:val="007C1606"/>
    <w:rsid w:val="007C1666"/>
    <w:rsid w:val="007C29FB"/>
    <w:rsid w:val="007C2F88"/>
    <w:rsid w:val="007C63F1"/>
    <w:rsid w:val="007D6D8A"/>
    <w:rsid w:val="007E0FC2"/>
    <w:rsid w:val="007E35F8"/>
    <w:rsid w:val="007E43E0"/>
    <w:rsid w:val="007E7896"/>
    <w:rsid w:val="007F01E9"/>
    <w:rsid w:val="007F4B58"/>
    <w:rsid w:val="00800815"/>
    <w:rsid w:val="00801050"/>
    <w:rsid w:val="00806112"/>
    <w:rsid w:val="00815500"/>
    <w:rsid w:val="008170CE"/>
    <w:rsid w:val="008211E7"/>
    <w:rsid w:val="008244BC"/>
    <w:rsid w:val="0082791F"/>
    <w:rsid w:val="00834D77"/>
    <w:rsid w:val="0083507E"/>
    <w:rsid w:val="00836AEB"/>
    <w:rsid w:val="00861344"/>
    <w:rsid w:val="0087076C"/>
    <w:rsid w:val="008760FB"/>
    <w:rsid w:val="00877608"/>
    <w:rsid w:val="00890CE5"/>
    <w:rsid w:val="008A00F4"/>
    <w:rsid w:val="008A4ED9"/>
    <w:rsid w:val="008B26A1"/>
    <w:rsid w:val="008B335E"/>
    <w:rsid w:val="008C0EE0"/>
    <w:rsid w:val="008C1D78"/>
    <w:rsid w:val="008D579D"/>
    <w:rsid w:val="008D6CA8"/>
    <w:rsid w:val="008E4D4D"/>
    <w:rsid w:val="008E527B"/>
    <w:rsid w:val="008E7B3E"/>
    <w:rsid w:val="008F0F0F"/>
    <w:rsid w:val="008F42A5"/>
    <w:rsid w:val="008F4D40"/>
    <w:rsid w:val="009017F0"/>
    <w:rsid w:val="009046F3"/>
    <w:rsid w:val="00916078"/>
    <w:rsid w:val="00922598"/>
    <w:rsid w:val="00925B2D"/>
    <w:rsid w:val="00927F03"/>
    <w:rsid w:val="00935914"/>
    <w:rsid w:val="00942101"/>
    <w:rsid w:val="0094595E"/>
    <w:rsid w:val="00951816"/>
    <w:rsid w:val="00957B79"/>
    <w:rsid w:val="00957F71"/>
    <w:rsid w:val="00960848"/>
    <w:rsid w:val="009633E3"/>
    <w:rsid w:val="009654D7"/>
    <w:rsid w:val="00970DD7"/>
    <w:rsid w:val="00974FF9"/>
    <w:rsid w:val="009803FA"/>
    <w:rsid w:val="00982BF6"/>
    <w:rsid w:val="00983513"/>
    <w:rsid w:val="00984493"/>
    <w:rsid w:val="00985A27"/>
    <w:rsid w:val="00986650"/>
    <w:rsid w:val="00986D6F"/>
    <w:rsid w:val="00987D99"/>
    <w:rsid w:val="00990343"/>
    <w:rsid w:val="00992776"/>
    <w:rsid w:val="0099670F"/>
    <w:rsid w:val="00996C8E"/>
    <w:rsid w:val="009A1FB7"/>
    <w:rsid w:val="009A54FF"/>
    <w:rsid w:val="009B6E59"/>
    <w:rsid w:val="009C41F6"/>
    <w:rsid w:val="009C525A"/>
    <w:rsid w:val="009C6DDF"/>
    <w:rsid w:val="009C743A"/>
    <w:rsid w:val="009D2405"/>
    <w:rsid w:val="009D3717"/>
    <w:rsid w:val="009D4F2F"/>
    <w:rsid w:val="009E29C4"/>
    <w:rsid w:val="009E2C4D"/>
    <w:rsid w:val="009E3AA8"/>
    <w:rsid w:val="009E4B6F"/>
    <w:rsid w:val="009F2D75"/>
    <w:rsid w:val="00A141D9"/>
    <w:rsid w:val="00A16914"/>
    <w:rsid w:val="00A16D7F"/>
    <w:rsid w:val="00A31C99"/>
    <w:rsid w:val="00A37C30"/>
    <w:rsid w:val="00A37E76"/>
    <w:rsid w:val="00A415B8"/>
    <w:rsid w:val="00A52702"/>
    <w:rsid w:val="00A571E9"/>
    <w:rsid w:val="00A76964"/>
    <w:rsid w:val="00A83284"/>
    <w:rsid w:val="00A905C4"/>
    <w:rsid w:val="00A91199"/>
    <w:rsid w:val="00AA3039"/>
    <w:rsid w:val="00AA54D8"/>
    <w:rsid w:val="00AA7680"/>
    <w:rsid w:val="00AB69E3"/>
    <w:rsid w:val="00AD330B"/>
    <w:rsid w:val="00AD63FA"/>
    <w:rsid w:val="00AF76E6"/>
    <w:rsid w:val="00B0241E"/>
    <w:rsid w:val="00B055F1"/>
    <w:rsid w:val="00B06784"/>
    <w:rsid w:val="00B100CC"/>
    <w:rsid w:val="00B12DD6"/>
    <w:rsid w:val="00B13B7C"/>
    <w:rsid w:val="00B22768"/>
    <w:rsid w:val="00B33F3F"/>
    <w:rsid w:val="00B36478"/>
    <w:rsid w:val="00B377AF"/>
    <w:rsid w:val="00B43D87"/>
    <w:rsid w:val="00B456C3"/>
    <w:rsid w:val="00B475DA"/>
    <w:rsid w:val="00B51158"/>
    <w:rsid w:val="00B64783"/>
    <w:rsid w:val="00B66CFD"/>
    <w:rsid w:val="00B70116"/>
    <w:rsid w:val="00B74FFD"/>
    <w:rsid w:val="00B75707"/>
    <w:rsid w:val="00B80B0A"/>
    <w:rsid w:val="00B900DD"/>
    <w:rsid w:val="00B94FF2"/>
    <w:rsid w:val="00BA1383"/>
    <w:rsid w:val="00BA399F"/>
    <w:rsid w:val="00BA45EF"/>
    <w:rsid w:val="00BA6D91"/>
    <w:rsid w:val="00BB0ECD"/>
    <w:rsid w:val="00BB100E"/>
    <w:rsid w:val="00BB1E51"/>
    <w:rsid w:val="00BB4986"/>
    <w:rsid w:val="00BB59D0"/>
    <w:rsid w:val="00BC0125"/>
    <w:rsid w:val="00BC5B37"/>
    <w:rsid w:val="00BC5D03"/>
    <w:rsid w:val="00BD434D"/>
    <w:rsid w:val="00BD5ABA"/>
    <w:rsid w:val="00BE769D"/>
    <w:rsid w:val="00BF281F"/>
    <w:rsid w:val="00BF72A1"/>
    <w:rsid w:val="00BF7431"/>
    <w:rsid w:val="00C00E94"/>
    <w:rsid w:val="00C0401E"/>
    <w:rsid w:val="00C10068"/>
    <w:rsid w:val="00C14C85"/>
    <w:rsid w:val="00C14EE9"/>
    <w:rsid w:val="00C24174"/>
    <w:rsid w:val="00C3512F"/>
    <w:rsid w:val="00C36193"/>
    <w:rsid w:val="00C455CD"/>
    <w:rsid w:val="00C5079D"/>
    <w:rsid w:val="00C57090"/>
    <w:rsid w:val="00C60390"/>
    <w:rsid w:val="00C711F3"/>
    <w:rsid w:val="00C72D95"/>
    <w:rsid w:val="00C7469C"/>
    <w:rsid w:val="00C75F19"/>
    <w:rsid w:val="00C762F0"/>
    <w:rsid w:val="00C7705F"/>
    <w:rsid w:val="00C77E8F"/>
    <w:rsid w:val="00C80459"/>
    <w:rsid w:val="00C8200A"/>
    <w:rsid w:val="00C859DC"/>
    <w:rsid w:val="00C86FEC"/>
    <w:rsid w:val="00C961F4"/>
    <w:rsid w:val="00CA2874"/>
    <w:rsid w:val="00CB10DF"/>
    <w:rsid w:val="00CB2D19"/>
    <w:rsid w:val="00CC3CFB"/>
    <w:rsid w:val="00CC5B31"/>
    <w:rsid w:val="00CC7D7C"/>
    <w:rsid w:val="00CD363A"/>
    <w:rsid w:val="00CD4F8F"/>
    <w:rsid w:val="00CD6AA5"/>
    <w:rsid w:val="00CE4397"/>
    <w:rsid w:val="00CF3876"/>
    <w:rsid w:val="00D11EF8"/>
    <w:rsid w:val="00D12C1E"/>
    <w:rsid w:val="00D165A5"/>
    <w:rsid w:val="00D204A7"/>
    <w:rsid w:val="00D245CA"/>
    <w:rsid w:val="00D32054"/>
    <w:rsid w:val="00D374EA"/>
    <w:rsid w:val="00D43A06"/>
    <w:rsid w:val="00D450ED"/>
    <w:rsid w:val="00D45764"/>
    <w:rsid w:val="00D46D22"/>
    <w:rsid w:val="00D5662B"/>
    <w:rsid w:val="00D572F3"/>
    <w:rsid w:val="00D61CBE"/>
    <w:rsid w:val="00D6238F"/>
    <w:rsid w:val="00D64A63"/>
    <w:rsid w:val="00D724EE"/>
    <w:rsid w:val="00D732C4"/>
    <w:rsid w:val="00D777DA"/>
    <w:rsid w:val="00D801E2"/>
    <w:rsid w:val="00D82F00"/>
    <w:rsid w:val="00D87FB9"/>
    <w:rsid w:val="00D9008F"/>
    <w:rsid w:val="00D972E9"/>
    <w:rsid w:val="00DA0752"/>
    <w:rsid w:val="00DA649D"/>
    <w:rsid w:val="00DB055F"/>
    <w:rsid w:val="00DB58A1"/>
    <w:rsid w:val="00DC2366"/>
    <w:rsid w:val="00DC5475"/>
    <w:rsid w:val="00DC6B8B"/>
    <w:rsid w:val="00DD0855"/>
    <w:rsid w:val="00DD4772"/>
    <w:rsid w:val="00DF68EF"/>
    <w:rsid w:val="00E05E3E"/>
    <w:rsid w:val="00E07382"/>
    <w:rsid w:val="00E07604"/>
    <w:rsid w:val="00E1159A"/>
    <w:rsid w:val="00E12516"/>
    <w:rsid w:val="00E12C71"/>
    <w:rsid w:val="00E14393"/>
    <w:rsid w:val="00E16780"/>
    <w:rsid w:val="00E21ECD"/>
    <w:rsid w:val="00E24C5F"/>
    <w:rsid w:val="00E3162D"/>
    <w:rsid w:val="00E32381"/>
    <w:rsid w:val="00E33552"/>
    <w:rsid w:val="00E4100B"/>
    <w:rsid w:val="00E452D9"/>
    <w:rsid w:val="00E46A0B"/>
    <w:rsid w:val="00E4764E"/>
    <w:rsid w:val="00E527B0"/>
    <w:rsid w:val="00E5591E"/>
    <w:rsid w:val="00E60378"/>
    <w:rsid w:val="00E62CAF"/>
    <w:rsid w:val="00E63D4F"/>
    <w:rsid w:val="00E641E7"/>
    <w:rsid w:val="00E7025D"/>
    <w:rsid w:val="00E71318"/>
    <w:rsid w:val="00E73269"/>
    <w:rsid w:val="00E74528"/>
    <w:rsid w:val="00E775F2"/>
    <w:rsid w:val="00E82AEB"/>
    <w:rsid w:val="00E90A49"/>
    <w:rsid w:val="00E917B7"/>
    <w:rsid w:val="00EA1EDD"/>
    <w:rsid w:val="00EA42C3"/>
    <w:rsid w:val="00EA48B2"/>
    <w:rsid w:val="00EA64E6"/>
    <w:rsid w:val="00EA7C6F"/>
    <w:rsid w:val="00EB102B"/>
    <w:rsid w:val="00EB4A8C"/>
    <w:rsid w:val="00EC00DA"/>
    <w:rsid w:val="00EC0111"/>
    <w:rsid w:val="00EC502F"/>
    <w:rsid w:val="00EC5272"/>
    <w:rsid w:val="00ED1CB3"/>
    <w:rsid w:val="00EE0292"/>
    <w:rsid w:val="00EE14F2"/>
    <w:rsid w:val="00EE492C"/>
    <w:rsid w:val="00EF4DE8"/>
    <w:rsid w:val="00EF501B"/>
    <w:rsid w:val="00EF5C33"/>
    <w:rsid w:val="00EF770E"/>
    <w:rsid w:val="00F01DFD"/>
    <w:rsid w:val="00F11BFE"/>
    <w:rsid w:val="00F13E1E"/>
    <w:rsid w:val="00F150F5"/>
    <w:rsid w:val="00F21088"/>
    <w:rsid w:val="00F21091"/>
    <w:rsid w:val="00F21199"/>
    <w:rsid w:val="00F2120F"/>
    <w:rsid w:val="00F213A9"/>
    <w:rsid w:val="00F243A4"/>
    <w:rsid w:val="00F32DE2"/>
    <w:rsid w:val="00F3569E"/>
    <w:rsid w:val="00F37BBD"/>
    <w:rsid w:val="00F42B44"/>
    <w:rsid w:val="00F4300A"/>
    <w:rsid w:val="00F5193A"/>
    <w:rsid w:val="00F54A58"/>
    <w:rsid w:val="00F60876"/>
    <w:rsid w:val="00F635E2"/>
    <w:rsid w:val="00F635ED"/>
    <w:rsid w:val="00F7764A"/>
    <w:rsid w:val="00F84260"/>
    <w:rsid w:val="00F859B0"/>
    <w:rsid w:val="00F90DA1"/>
    <w:rsid w:val="00F932A4"/>
    <w:rsid w:val="00F971C6"/>
    <w:rsid w:val="00FA06FE"/>
    <w:rsid w:val="00FA54A4"/>
    <w:rsid w:val="00FB121B"/>
    <w:rsid w:val="00FB4DBD"/>
    <w:rsid w:val="00FB65F8"/>
    <w:rsid w:val="00FD2553"/>
    <w:rsid w:val="00FD433D"/>
    <w:rsid w:val="00FF019D"/>
    <w:rsid w:val="00FF2784"/>
    <w:rsid w:val="00FF456D"/>
    <w:rsid w:val="1F2B0F2C"/>
    <w:rsid w:val="3C829E65"/>
    <w:rsid w:val="4C918BBE"/>
    <w:rsid w:val="55092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E105"/>
  <w15:docId w15:val="{55AA9C6F-12A3-47DF-9B10-BDF34F7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A9"/>
    <w:rPr>
      <w:color w:val="0000FF" w:themeColor="hyperlink"/>
      <w:u w:val="single"/>
    </w:rPr>
  </w:style>
  <w:style w:type="character" w:styleId="UnresolvedMention">
    <w:name w:val="Unresolved Mention"/>
    <w:basedOn w:val="DefaultParagraphFont"/>
    <w:uiPriority w:val="99"/>
    <w:semiHidden/>
    <w:unhideWhenUsed/>
    <w:rsid w:val="00427CA9"/>
    <w:rPr>
      <w:color w:val="605E5C"/>
      <w:shd w:val="clear" w:color="auto" w:fill="E1DFDD"/>
    </w:rPr>
  </w:style>
  <w:style w:type="table" w:styleId="TableGridLight">
    <w:name w:val="Grid Table Light"/>
    <w:basedOn w:val="TableNormal"/>
    <w:uiPriority w:val="40"/>
    <w:rsid w:val="00E745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849984">
      <w:bodyDiv w:val="1"/>
      <w:marLeft w:val="0"/>
      <w:marRight w:val="0"/>
      <w:marTop w:val="0"/>
      <w:marBottom w:val="0"/>
      <w:divBdr>
        <w:top w:val="none" w:sz="0" w:space="0" w:color="auto"/>
        <w:left w:val="none" w:sz="0" w:space="0" w:color="auto"/>
        <w:bottom w:val="none" w:sz="0" w:space="0" w:color="auto"/>
        <w:right w:val="none" w:sz="0" w:space="0" w:color="auto"/>
      </w:divBdr>
    </w:div>
    <w:div w:id="1116483695">
      <w:bodyDiv w:val="1"/>
      <w:marLeft w:val="0"/>
      <w:marRight w:val="0"/>
      <w:marTop w:val="0"/>
      <w:marBottom w:val="0"/>
      <w:divBdr>
        <w:top w:val="none" w:sz="0" w:space="0" w:color="auto"/>
        <w:left w:val="none" w:sz="0" w:space="0" w:color="auto"/>
        <w:bottom w:val="none" w:sz="0" w:space="0" w:color="auto"/>
        <w:right w:val="none" w:sz="0" w:space="0" w:color="auto"/>
      </w:divBdr>
    </w:div>
    <w:div w:id="1194147300">
      <w:bodyDiv w:val="1"/>
      <w:marLeft w:val="0"/>
      <w:marRight w:val="0"/>
      <w:marTop w:val="0"/>
      <w:marBottom w:val="0"/>
      <w:divBdr>
        <w:top w:val="none" w:sz="0" w:space="0" w:color="auto"/>
        <w:left w:val="none" w:sz="0" w:space="0" w:color="auto"/>
        <w:bottom w:val="none" w:sz="0" w:space="0" w:color="auto"/>
        <w:right w:val="none" w:sz="0" w:space="0" w:color="auto"/>
      </w:divBdr>
    </w:div>
    <w:div w:id="174806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6883D9E03D8447BF77B0CE7CCEBF50" ma:contentTypeVersion="11" ma:contentTypeDescription="Create a new document." ma:contentTypeScope="" ma:versionID="589a0a048232c17a37aa287d2d27e114">
  <xsd:schema xmlns:xsd="http://www.w3.org/2001/XMLSchema" xmlns:xs="http://www.w3.org/2001/XMLSchema" xmlns:p="http://schemas.microsoft.com/office/2006/metadata/properties" xmlns:ns2="b2794a14-d2f2-4a21-87a1-2bf307f5e2b1" xmlns:ns3="602e8ada-c94d-47de-92a8-eff9311cb231" targetNamespace="http://schemas.microsoft.com/office/2006/metadata/properties" ma:root="true" ma:fieldsID="fca14a2a44c82087b6f4d2e4ec4e67b9" ns2:_="" ns3:_="">
    <xsd:import namespace="b2794a14-d2f2-4a21-87a1-2bf307f5e2b1"/>
    <xsd:import namespace="602e8ada-c94d-47de-92a8-eff9311cb2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4a14-d2f2-4a21-87a1-2bf307f5e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8ada-c94d-47de-92a8-eff9311cb2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FF7C31-5538-42A1-BE45-428C996C28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1479EC-F3F1-4286-B145-5F74AC980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4a14-d2f2-4a21-87a1-2bf307f5e2b1"/>
    <ds:schemaRef ds:uri="602e8ada-c94d-47de-92a8-eff9311c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CE08C-F18F-4879-BFFD-2A15FA112C86}">
  <ds:schemaRefs>
    <ds:schemaRef ds:uri="http://schemas.openxmlformats.org/officeDocument/2006/bibliography"/>
  </ds:schemaRefs>
</ds:datastoreItem>
</file>

<file path=customXml/itemProps4.xml><?xml version="1.0" encoding="utf-8"?>
<ds:datastoreItem xmlns:ds="http://schemas.openxmlformats.org/officeDocument/2006/customXml" ds:itemID="{F89B8D2F-C8B1-48A5-BDF4-6B9A38A534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rdiff</dc:creator>
  <cp:keywords/>
  <cp:lastModifiedBy>Labkovskaia, Yuliya (EHS)</cp:lastModifiedBy>
  <cp:revision>4</cp:revision>
  <dcterms:created xsi:type="dcterms:W3CDTF">2022-09-27T16:53:00Z</dcterms:created>
  <dcterms:modified xsi:type="dcterms:W3CDTF">2022-10-0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883D9E03D8447BF77B0CE7CCEBF50</vt:lpwstr>
  </property>
</Properties>
</file>